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rjy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ba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27 Newport Drive,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urjya.saba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61995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vik Saba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vi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